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124D84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72CF20FD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технічного обслуговування</w:t>
            </w:r>
            <w:r w:rsidR="00124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поточного ремонту</w:t>
            </w:r>
            <w:r w:rsidR="00553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ових автомобі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2D59A9FC" w14:textId="77777777" w:rsidR="004C5EAD" w:rsidRDefault="004C5EAD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36F5318B" w14:textId="76BC6124" w:rsidR="00A40A09" w:rsidRPr="004E1F99" w:rsidRDefault="004E1F99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UA-2023-06-28-011616-a</w:t>
            </w:r>
          </w:p>
        </w:tc>
      </w:tr>
      <w:tr w:rsidR="002247AD" w:rsidRPr="00124D8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71FB5CCE" w:rsidR="004708F1" w:rsidRPr="002247AD" w:rsidRDefault="00B0225B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637</w:t>
            </w:r>
            <w:r w:rsidR="00A575D1" w:rsidRPr="00A575D1">
              <w:rPr>
                <w:rFonts w:ascii="Times New Roman" w:hAnsi="Times New Roman"/>
                <w:sz w:val="24"/>
                <w:szCs w:val="24"/>
              </w:rPr>
              <w:t>,0</w:t>
            </w:r>
            <w:r w:rsidR="00124D84">
              <w:rPr>
                <w:rFonts w:ascii="Times New Roman" w:hAnsi="Times New Roman"/>
                <w:sz w:val="24"/>
                <w:szCs w:val="24"/>
              </w:rPr>
              <w:t>0</w:t>
            </w:r>
            <w:r w:rsidR="00A575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765FF7E0" w14:textId="2E4861AF" w:rsidR="004708F1" w:rsidRPr="002247AD" w:rsidRDefault="00124D84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1B1BB47C" w:rsidR="004708F1" w:rsidRPr="002247AD" w:rsidRDefault="00B0225B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637</w:t>
            </w:r>
            <w:r w:rsidR="00360070" w:rsidRPr="00A575D1">
              <w:rPr>
                <w:rFonts w:ascii="Times New Roman" w:hAnsi="Times New Roman"/>
                <w:sz w:val="24"/>
                <w:szCs w:val="24"/>
              </w:rPr>
              <w:t>,0</w:t>
            </w:r>
            <w:r w:rsidR="00124D84">
              <w:rPr>
                <w:rFonts w:ascii="Times New Roman" w:hAnsi="Times New Roman"/>
                <w:sz w:val="24"/>
                <w:szCs w:val="24"/>
              </w:rPr>
              <w:t>0</w:t>
            </w:r>
            <w:r w:rsidR="003600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0AFE030B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</w:t>
            </w:r>
            <w:r w:rsidR="00124D84">
              <w:rPr>
                <w:rFonts w:ascii="Times New Roman" w:eastAsia="Calibri" w:hAnsi="Times New Roman" w:cs="Times New Roman"/>
                <w:sz w:val="24"/>
                <w:szCs w:val="24"/>
              </w:rPr>
              <w:t>наданої субвенції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</w:t>
            </w:r>
            <w:r w:rsidR="0055312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42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ік </w:t>
            </w:r>
          </w:p>
        </w:tc>
      </w:tr>
      <w:tr w:rsidR="002247AD" w:rsidRPr="00A575D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3AD95B4B" w:rsidR="004708F1" w:rsidRPr="00D36B87" w:rsidRDefault="003C1596" w:rsidP="00D36B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>Для виконання покладених на</w:t>
            </w:r>
            <w:r w:rsidR="00D36B87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батальйон патрульної поліції в місті Бориспіль управління патрульної поліції у Київській області </w:t>
            </w:r>
            <w:r w:rsidR="00442BA5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 патрульної поліції 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>завдань та функціональних обов’язків, використовуються службові автомобілі</w:t>
            </w:r>
            <w:r w:rsidR="004C684D" w:rsidRPr="00D36B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84D" w:rsidRPr="00D36B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>ередньомісячний пробіг службових автомобілів  складає біля 6-7 тис. км.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>зв`явязку</w:t>
            </w:r>
            <w:proofErr w:type="spellEnd"/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і повинні проходити регламентне </w:t>
            </w:r>
            <w:r w:rsidR="009612E9" w:rsidRPr="00D36B87">
              <w:rPr>
                <w:rFonts w:ascii="Times New Roman" w:hAnsi="Times New Roman" w:cs="Times New Roman"/>
                <w:sz w:val="24"/>
                <w:szCs w:val="24"/>
              </w:rPr>
              <w:t>технічне обслуговування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BA5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та поточний ремонт 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для подальшого безпечного та безперебійного їх </w:t>
            </w:r>
            <w:proofErr w:type="spellStart"/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>викоростання</w:t>
            </w:r>
            <w:proofErr w:type="spellEnd"/>
            <w:r w:rsidR="009612E9" w:rsidRPr="00D36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4171E79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6577"/>
    <w:rsid w:val="000A5E0F"/>
    <w:rsid w:val="000E28DA"/>
    <w:rsid w:val="00116B69"/>
    <w:rsid w:val="00124D84"/>
    <w:rsid w:val="001906B2"/>
    <w:rsid w:val="001B095A"/>
    <w:rsid w:val="002247AD"/>
    <w:rsid w:val="003429F2"/>
    <w:rsid w:val="00360070"/>
    <w:rsid w:val="00386F6A"/>
    <w:rsid w:val="003C1596"/>
    <w:rsid w:val="00442BA5"/>
    <w:rsid w:val="004708F1"/>
    <w:rsid w:val="00492380"/>
    <w:rsid w:val="004C5EAD"/>
    <w:rsid w:val="004C684D"/>
    <w:rsid w:val="004E1BE6"/>
    <w:rsid w:val="004E1F99"/>
    <w:rsid w:val="0055312B"/>
    <w:rsid w:val="005A7D14"/>
    <w:rsid w:val="00627F80"/>
    <w:rsid w:val="00676217"/>
    <w:rsid w:val="00725151"/>
    <w:rsid w:val="00877C66"/>
    <w:rsid w:val="00901EEA"/>
    <w:rsid w:val="009612E9"/>
    <w:rsid w:val="00976AD4"/>
    <w:rsid w:val="009E0376"/>
    <w:rsid w:val="00A40A09"/>
    <w:rsid w:val="00A532FA"/>
    <w:rsid w:val="00A575D1"/>
    <w:rsid w:val="00A86609"/>
    <w:rsid w:val="00A97483"/>
    <w:rsid w:val="00B0225B"/>
    <w:rsid w:val="00BD1142"/>
    <w:rsid w:val="00BF49EE"/>
    <w:rsid w:val="00BF4CB9"/>
    <w:rsid w:val="00C10D89"/>
    <w:rsid w:val="00C32DCA"/>
    <w:rsid w:val="00C54D83"/>
    <w:rsid w:val="00CB31B1"/>
    <w:rsid w:val="00D36B87"/>
    <w:rsid w:val="00D672CD"/>
    <w:rsid w:val="00E347F3"/>
    <w:rsid w:val="00E91EC4"/>
    <w:rsid w:val="00F14A25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7</Words>
  <Characters>60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2-15T08:10:00Z</cp:lastPrinted>
  <dcterms:created xsi:type="dcterms:W3CDTF">2023-06-30T14:54:00Z</dcterms:created>
  <dcterms:modified xsi:type="dcterms:W3CDTF">2023-06-30T14:54:00Z</dcterms:modified>
</cp:coreProperties>
</file>